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3.xml" ContentType="application/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P="002A0D13" w:rsidRDefault="00652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name="_GoBack" w:id="0"/>
      <w:bookmarkEnd w:id="0"/>
    </w:p>
    <w:p w:rsidRPr="00064581" w:rsidR="00240AAF" w:rsidP="002A0D13" w:rsidRDefault="00CF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 w:rsidR="0022148F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Pr="00EA2AD9" w:rsidR="00720FD0" w:rsidP="00C03CAC" w:rsidRDefault="00595382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P="00522DB9" w:rsidRDefault="002E75A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FE528F"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 w:rsidR="005B21FF">
            <w:rPr>
              <w:rStyle w:val="PlaceholderText"/>
            </w:rPr>
            <w:t>număr</w:t>
          </w:r>
        </w:sdtContent>
      </w:sdt>
      <w:r w:rsidR="00C026C2">
        <w:rPr>
          <w:rFonts w:ascii="Arial" w:hAnsi="Arial" w:cs="Arial"/>
          <w:i w:val="0"/>
          <w:lang w:val="ro-RO"/>
        </w:rPr>
        <w:t xml:space="preserve"> </w:t>
      </w:r>
      <w:r w:rsidR="00E4719B"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Pr="00AC0360" w:rsidR="00AC0360" w:rsidP="00AC0360" w:rsidRDefault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Pr="00074A9F" w:rsidR="00074A9F" w:rsidP="00074A9F" w:rsidRDefault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P="00F6328D" w:rsidRDefault="003A0FB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 w:rsidR="00595382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showingPlcHdr/>
          <w:text/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OperatorEconomic</w:t>
          </w:r>
        </w:sdtContent>
      </w:sdt>
      <w:r w:rsidRPr="00567547" w:rsidR="00C4575F">
        <w:rPr>
          <w:rFonts w:ascii="Arial" w:hAnsi="Arial" w:cs="Arial"/>
          <w:sz w:val="24"/>
          <w:szCs w:val="24"/>
          <w:lang w:val="ro-RO"/>
        </w:rPr>
        <w:t>,</w:t>
      </w:r>
      <w:r w:rsidRPr="00567547" w:rsidR="00E4719B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 w:rsidR="001C3F31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showingPlcHdr/>
          <w:text/>
        </w:sdtPr>
        <w:sdtEndPr/>
        <w:sdtContent>
          <w:r w:rsidRPr="0001311F" w:rsidR="001C3F31">
            <w:rPr>
              <w:rStyle w:val="PlaceholderText"/>
              <w:rFonts w:ascii="Arial" w:hAnsi="Arial" w:cs="Arial"/>
              <w:lang w:val="ro-RO"/>
            </w:rPr>
            <w:t>AdresăSediuSocial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3246A0"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 w:rsidR="00586E47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showingPlcHdr/>
          <w:text/>
        </w:sdtPr>
        <w:sdtEndPr/>
        <w:sdtContent>
          <w:r w:rsidRPr="0054433B" w:rsidR="0054433B">
            <w:rPr>
              <w:rStyle w:val="PlaceholderText"/>
              <w:rFonts w:ascii="Arial" w:hAnsi="Arial" w:cs="Arial"/>
            </w:rPr>
            <w:t>ANPM/APM</w:t>
          </w:r>
        </w:sdtContent>
      </w:sdt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zz.ll.aaaa</w:t>
          </w:r>
        </w:sdtContent>
      </w:sdt>
      <w:r w:rsidR="0059538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595382">
        <w:rPr>
          <w:rFonts w:ascii="Arial" w:hAnsi="Arial" w:cs="Arial"/>
          <w:sz w:val="24"/>
          <w:szCs w:val="24"/>
          <w:lang w:val="ro-RO"/>
        </w:rPr>
        <w:t xml:space="preserve"> </w:t>
      </w:r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 w:rsidR="00E31618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Pr="00313E08" w:rsidR="00F41F0E" w:rsidP="00313E08" w:rsidRDefault="00F41F0E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P="00F41F0E" w:rsidRDefault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 w:rsid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P="00595382" w:rsidRDefault="0054433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Pr="0001311F" w:rsidR="00595382" w:rsidP="00A53B4A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 w:rsidR="00447422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EndPr/>
        <w:sdtContent>
          <w:r w:rsidRPr="00A53B4A" w:rsid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 w:rsidR="004536E0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 w:rsidR="0080646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............... nu se supune evaluării impactului asupra mediului şi nu se supune evaluării adecvate. </w:t>
          </w:r>
        </w:sdtContent>
      </w:sdt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......., pct. 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riter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Hotărâ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445/2009.)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EA2AD9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hid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todologic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ivind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)</w:t>
          </w:r>
        </w:p>
        <w:p w:rsidRPr="00522DB9" w:rsidR="00EA2AD9" w:rsidP="00522DB9" w:rsidRDefault="00EA2AD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1357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P="00064108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445/2009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554/2004,</w:t>
          </w:r>
          <w:r w:rsidRPr="00522DB9" w:rsidR="00EB548E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>.</w:t>
          </w:r>
        </w:sdtContent>
      </w:sdt>
      <w:r w:rsidR="00EB548E">
        <w:rPr>
          <w:rFonts w:ascii="Arial" w:hAnsi="Arial" w:cs="Arial"/>
          <w:sz w:val="24"/>
          <w:szCs w:val="24"/>
        </w:rPr>
        <w:t xml:space="preserve"> </w:t>
      </w:r>
    </w:p>
    <w:p w:rsidR="00EB548E" w:rsidP="00064108" w:rsidRDefault="00EB5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P="00D83E21" w:rsidRDefault="00BF6B7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P="00D83E21" w:rsidRDefault="0044742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806542" w:rsidP="00D83E21" w:rsidRDefault="007B196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Pr="00CA4590" w:rsidR="00EE38CA" w:rsidP="00D83E21" w:rsidRDefault="00F36EAE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Pr="00CA4590" w:rsidR="00C64AF9" w:rsidP="00D83E21" w:rsidRDefault="00547DA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7902CE" w:rsidP="00D83E21" w:rsidRDefault="007902C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 w:rsidR="0080654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547DA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 w:rsidR="00102BC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Pr="00C033AF" w:rsidR="00864A55" w:rsidP="00D83E21" w:rsidRDefault="00864A5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P="007B1968" w:rsidRDefault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C033AF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 w:rsid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Pr="00447422" w:rsidR="00522DB9" w:rsidSect="00BB1752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C4" w:rsidRDefault="00B764C4" w:rsidP="003167DA">
      <w:pPr>
        <w:spacing w:after="0" w:line="240" w:lineRule="auto"/>
      </w:pPr>
      <w:r>
        <w:separator/>
      </w:r>
    </w:p>
  </w:endnote>
  <w:end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655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7268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992A1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92A1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92A1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92A14" w:rsidP="00C44321">
        <w:pPr>
          <w:pStyle w:val="Footer"/>
          <w:jc w:val="center"/>
        </w:pPr>
        <w:r>
          <w:t xml:space="preserve"> </w:t>
        </w:r>
        <w:r w:rsidR="00665550">
          <w:fldChar w:fldCharType="begin"/>
        </w:r>
        <w:r>
          <w:instrText xml:space="preserve"> PAGE   \* MERGEFORMAT </w:instrText>
        </w:r>
        <w:r w:rsidR="00665550">
          <w:fldChar w:fldCharType="separate"/>
        </w:r>
        <w:r w:rsidR="007F3432">
          <w:rPr>
            <w:noProof/>
          </w:rPr>
          <w:t>2</w:t>
        </w:r>
        <w:r w:rsidR="0066555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A1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C4" w:rsidRDefault="00B764C4" w:rsidP="003167DA">
      <w:pPr>
        <w:spacing w:after="0" w:line="240" w:lineRule="auto"/>
      </w:pPr>
      <w:r>
        <w:separator/>
      </w:r>
    </w:p>
  </w:footnote>
  <w:foot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B764C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07358539" r:id="rId2"/>
      </w:pict>
    </w:r>
    <w:r w:rsidR="0065204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204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B764C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B5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764C4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443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0384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7268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uGWKH4TeQ8QdSCUSeEcE1zCdCKQ=" w:salt="Xkwsng+8AWflF4Lm0EDe8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de8fadd8fe5b49b0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emf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10c3f3141ab14bec" /></Relationships>
</file>

<file path=customXML/item4.xml><?xml version="1.0" encoding="utf-8"?>
<value xmlns="SIM.Reglementari.Model.Entities.ActReglementareModel">{"Id":"fe079fea-d955-4d6a-83fc-85c21f95f415","Numar":null,"Data":null,"NumarActReglementareInitial":null,"DataActReglementareInitial":null,"DataInceput":null,"DataSfarsit":null,"Durata":null,"PunctLucruId":319804.0,"TipActId":4.0,"NumarCerere":null,"DataCerere":null,"NumarCerereScriptic":null,"DataCerereScriptic":null,"CodFiscal":null,"SordId":"(1FE0962F-CC08-D358-6DED-CE0B88246532)","SablonSordId":"(8B66777B-56B9-65A9-2773-1FA4A6BC21FB)","DosarSordId":"3174756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4.xml><?xml version="1.0" encoding="utf-8"?>
<ds:datastoreItem xmlns:ds="http://schemas.openxmlformats.org/officeDocument/2006/customXml" ds:itemID="{0e17478f-6949-45c2-a98d-8679b6130b5e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item1.xml>﻿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FF593C7-AEC2-4403-9700-38FFCA1A3E57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F664B89E-DEBD-440C-BCF0-EF555E12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abriel Tudose</cp:lastModifiedBy>
  <cp:revision>3</cp:revision>
  <cp:lastPrinted>2014-04-25T12:16:00Z</cp:lastPrinted>
  <dcterms:created xsi:type="dcterms:W3CDTF">2015-10-26T07:49:00Z</dcterms:created>
  <dcterms:modified xsi:type="dcterms:W3CDTF">2015-10-26T07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C Neon Product SRL, Executarea unui foraj pt apa geotermala, 4744402</vt:lpstr>
  </op:property>
  <op:property fmtid="{D5CDD505-2E9C-101B-9397-08002B2CF9AE}" pid="5" name="SordId">
    <vt:lpstr>(1FE0962F-CC08-D358-6DED-CE0B88246532)</vt:lpstr>
  </op:property>
  <op:property fmtid="{D5CDD505-2E9C-101B-9397-08002B2CF9AE}" pid="6" name="VersiuneDocument">
    <vt:lpstr>1</vt:lpstr>
  </op:property>
  <op:property fmtid="{D5CDD505-2E9C-101B-9397-08002B2CF9AE}" pid="7" name="RuntimeGuid">
    <vt:lpwstr>a11d36fc-40a5-4424-83ed-898cc562743c</vt:lpwstr>
  </op:property>
  <op:property fmtid="{D5CDD505-2E9C-101B-9397-08002B2CF9AE}" pid="8" name="PunctLucruId">
    <vt:lpwstr>319804</vt:lpwstr>
  </op:property>
  <op:property fmtid="{D5CDD505-2E9C-101B-9397-08002B2CF9AE}" pid="9" name="SablonSordId">
    <vt:lpwstr>(8B66777B-56B9-65A9-2773-1FA4A6BC21FB)</vt:lpwstr>
  </op:property>
  <op:property fmtid="{D5CDD505-2E9C-101B-9397-08002B2CF9AE}" pid="10" name="DosarSordId">
    <vt:lpwstr>3174756</vt:lpwstr>
  </op:property>
  <op:property fmtid="{D5CDD505-2E9C-101B-9397-08002B2CF9AE}" pid="11" name="DosarCerereSordId">
    <vt:lpwstr>3169112</vt:lpwstr>
  </op:property>
  <op:property fmtid="{D5CDD505-2E9C-101B-9397-08002B2CF9AE}" pid="12" name="TipActReglementare">
    <vt:lpwstr>4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4.6</vt:lpwstr>
  </op:property>
  <op:property fmtid="{D5CDD505-2E9C-101B-9397-08002B2CF9AE}" pid="15" name="ActReglementareId">
    <vt:lpwstr>fe079fea-d955-4d6a-83fc-85c21f95f415</vt:lpwstr>
  </op:property>
</op:Properties>
</file>